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2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6674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6674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1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YfZq&#10;2n8CAABp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91d2e84274e644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6674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00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Textové pole 31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6674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00043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PORTaS, s.r.o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iráskova 413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5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rlQ9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PORTaS, s.r.o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iráskova 413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PORTaS, s.r.o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iráskova 413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6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x2tm93gAAAAY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PORTaS, s.r.o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iráskova 413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ekonom@sportas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7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PK1S0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ekonom@sportas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6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25005430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25005430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340766020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24AA" id="Picture 8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25005430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25005430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340766020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4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JvsSyG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PORTaS, s.r.o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reál koupaliště Koldům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odkrušnohorská 100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01 Litvínov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9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PORTaS, s.r.o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reál koupaliště Koldům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odkrušnohorská 100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01 Litvínov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SPORTaS, s.r.o.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604 230 214</w:t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442745">
                              <w:rPr>
                                <w:rFonts w:cs="Arial"/>
                                <w:spacing w:val="-14"/>
                              </w:rPr>
                              <w:t>info@sportas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0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SPORTaS, s.r.o.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604 230 214</w:t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442745">
                        <w:rPr>
                          <w:rFonts w:cs="Arial"/>
                          <w:spacing w:val="-14"/>
                        </w:rPr>
                        <w:t>info@sportas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Ap&#10;+6rS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Lukešová Ivana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00420 721 26 3690, 00420 493 64 5689</w:t>
                            </w:r>
                          </w:p>
                          <w:p w14:paraId="1745A428" w14:textId="742F5C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ivana.lukes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5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Lukešová Ivana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00420 721 26 3690, 00420 493 64 5689</w:t>
                      </w:r>
                    </w:p>
                    <w:p w14:paraId="1745A428" w14:textId="742F5C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ivana.lukesov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3.01.2022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Textové pole 2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3.01.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Litvínov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016674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PMiopDfAAAACQEAAA8AAAAAAAAAAAAAAAAAdAQAAGRycy9kb3ducmV2LnhtbFBL&#10;BQYAAAAABAAEAPMAAACABQAAAAA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6674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N2gwIAAGo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Z3w3aDAgAAag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638bdac5344447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Textové pole 41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PORTaS, s.r.o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iráskova 413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PORTaS, s.r.o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iráskova 413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ekonom@sportas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ekonom@sportas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SPORTaS, s.r.o.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604 230 214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info@sportas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SPORTaS, s.r.o.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604 230 214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info@sportas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Ady7Py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Lukešová Ivana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00420 721 26 3690, 00420 493 64 5689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ivana.lukes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Lukešová Ivana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00420 721 26 3690, 00420 493 64 5689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ivana.lukesova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005430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005430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340766020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gww&#10;8YICAABq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005430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005430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340766020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PORTaS, s.r.o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reál koupaliště Koldům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odkrušnohorská 100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01 Litvínov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cdhQ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PORTaS, s.r.o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reál koupaliště Koldům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odkrušnohorská 100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01 Litvínov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G2l94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fNhgw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6674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5"/>
            <w:gridCol w:w="1134"/>
            <w:gridCol w:w="2552"/>
            <w:gridCol w:w="1842"/>
            <w:gridCol w:w="851"/>
            <w:gridCol w:w="709"/>
            <w:gridCol w:w="425"/>
            <w:gridCol w:w="567"/>
          </w:tblGrid>
          <w:tr w:rsidR="001F0D79" w14:paraId="067699A5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3D8726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Přeprava odpadů</w:t>
                </w:r>
              </w:p>
            </w:tc>
          </w:tr>
          <w:tr w:rsidR="001F0D79" w14:paraId="4F44310D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F10472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6674 (300043)  Podkrušnohorská 100, Litvínov, IČP: 1009174860</w:t>
                </w:r>
              </w:p>
            </w:tc>
          </w:tr>
          <w:tr w:rsidR="001F0D79" w14:paraId="4603552A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1A9CF0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Pro přepravu bude použito odpovídající techniky, vybavené dle požadavků ADR, v závislosti na množství a druhu odpadu. Přepravní sazby jsou následující:</w:t>
                </w:r>
              </w:p>
            </w:tc>
          </w:tr>
          <w:tr w:rsidR="001F0D79" w14:paraId="1A681196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E70C05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C4D48A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1A78DD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9BA21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A6CE56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467BA2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01A6C8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5A80EAFC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77738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N svoz odpadu paušální cen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98835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F3BDB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C2850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762C11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1856FCE" w14:textId="77777777" w:rsidR="001F0D79" w:rsidRDefault="001F0D79" w:rsidP="00262CA7">
                <w:pPr>
                  <w:pStyle w:val="TDRight"/>
                </w:pPr>
                <w:r>
                  <w:t>2 6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1EED5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8391E6" w14:textId="77777777" w:rsidR="001F0D79" w:rsidRDefault="001F0D79" w:rsidP="00262CA7">
                <w:pPr>
                  <w:pStyle w:val="TDCenter"/>
                </w:pPr>
                <w:r>
                  <w:t>SVOZ</w:t>
                </w:r>
              </w:p>
            </w:tc>
          </w:tr>
        </w:tbl>
        <w:p w14:paraId="1EC3BBDC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747AF70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0AB97E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2FC9F3B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64BD96" w14:textId="77777777" w:rsidR="001F0D79" w:rsidRDefault="001F0D79" w:rsidP="00262CA7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16674 (300043) Podkrušnohorská 100, Litvínov, IČP: 1009174860</w:t>
                </w:r>
              </w:p>
            </w:tc>
          </w:tr>
          <w:tr w:rsidR="001F0D79" w14:paraId="60F991B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8881A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A439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F07C62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E084BB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0DE8F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7711FB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718AA92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8EB6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BD64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7AE3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945B8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9897162" w14:textId="77777777" w:rsidR="001F0D79" w:rsidRDefault="001F0D79" w:rsidP="00262CA7">
                <w:pPr>
                  <w:pStyle w:val="TDRight"/>
                </w:pPr>
                <w:r>
                  <w:t>1 1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FC74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1D6A7A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432533A4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26B53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03DEC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1-O-002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85FDE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- Tráva a list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6AC564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B233676" w14:textId="77777777" w:rsidR="001F0D79" w:rsidRDefault="001F0D79" w:rsidP="00262CA7">
                <w:pPr>
                  <w:pStyle w:val="TDRight"/>
                </w:pPr>
                <w:r>
                  <w:t>22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ED425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176FB4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6767AF3B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3AFFF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7A2AA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C2270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60D8EA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56E75E0" w14:textId="77777777" w:rsidR="001F0D79" w:rsidRDefault="001F0D79" w:rsidP="00262CA7">
                <w:pPr>
                  <w:pStyle w:val="TDRight"/>
                </w:pPr>
                <w:r>
                  <w:t>1 4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AD0FB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414E5A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72D53F3F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BA50C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BA0D8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A4E99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A192D4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78AB48A" w14:textId="77777777" w:rsidR="001F0D79" w:rsidRDefault="001F0D79" w:rsidP="00262CA7">
                <w:pPr>
                  <w:pStyle w:val="TDRight"/>
                </w:pPr>
                <w:r>
                  <w:t>1 60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3D170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AA56EC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</w:tbl>
        <w:p w14:paraId="6F8921E6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0C663CF6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2D8893DB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0F742335" w14:textId="77777777" w:rsidR="001F0D79" w:rsidRDefault="00BA34DD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3.01.2022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Textové pole 2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3.01.2022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Litvínov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83B1B" w14:textId="77777777" w:rsidR="004161DC" w:rsidRDefault="004161DC" w:rsidP="00C23FE8">
      <w:r>
        <w:separator/>
      </w:r>
    </w:p>
  </w:endnote>
  <w:endnote w:type="continuationSeparator" w:id="0">
    <w:p w14:paraId="080A9555" w14:textId="77777777" w:rsidR="004161DC" w:rsidRDefault="004161DC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0F504CF7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BA34DD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BA34DD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1812A" w14:textId="77777777" w:rsidR="004161DC" w:rsidRDefault="004161DC" w:rsidP="00C23FE8">
      <w:r>
        <w:separator/>
      </w:r>
    </w:p>
  </w:footnote>
  <w:footnote w:type="continuationSeparator" w:id="0">
    <w:p w14:paraId="4BF227C8" w14:textId="77777777" w:rsidR="004161DC" w:rsidRDefault="004161DC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4DD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91d2e84274e64417" Type="http://schemas.openxmlformats.org/officeDocument/2006/relationships/image" Target="../media/image3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638bdac534444712" Type="http://schemas.openxmlformats.org/officeDocument/2006/relationships/image" Target="../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5DB08-2667-4216-95AA-4678CDFB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sova Ivana</dc:creator>
  <cp:keywords/>
  <dc:description>Vytvořeno generátorem sestav Microsoft Dynamics NAV.</dc:description>
  <cp:lastModifiedBy>Lukesova Ivana</cp:lastModifiedBy>
  <cp:revision>2</cp:revision>
  <cp:lastPrinted>2014-12-10T10:08:00Z</cp:lastPrinted>
  <dcterms:created xsi:type="dcterms:W3CDTF">2022-01-03T09:26:00Z</dcterms:created>
  <dcterms:modified xsi:type="dcterms:W3CDTF">2022-01-03T09:26:00Z</dcterms:modified>
</cp:coreProperties>
</file>